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PLAME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ORD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72693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ORDANOV.1971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RA IORDA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0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TEQ IORDAN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2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